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6DFD9" w14:textId="77777777" w:rsidR="009972BF" w:rsidRPr="0078547B" w:rsidRDefault="0078547B" w:rsidP="0078547B">
      <w:pPr>
        <w:jc w:val="center"/>
        <w:rPr>
          <w:sz w:val="40"/>
        </w:rPr>
      </w:pPr>
      <w:r w:rsidRPr="0078547B">
        <w:rPr>
          <w:sz w:val="40"/>
        </w:rPr>
        <w:t>NOTICE TO LEAVE PREMISES</w:t>
      </w:r>
    </w:p>
    <w:p w14:paraId="565641FA" w14:textId="77777777" w:rsidR="0078547B" w:rsidRDefault="0078547B"/>
    <w:p w14:paraId="462DEBDC" w14:textId="77777777" w:rsidR="0078547B" w:rsidRPr="00AC0C63" w:rsidRDefault="0078547B">
      <w:pPr>
        <w:rPr>
          <w:sz w:val="28"/>
        </w:rPr>
      </w:pPr>
      <w:r w:rsidRPr="00AC0C63">
        <w:rPr>
          <w:sz w:val="28"/>
        </w:rPr>
        <w:t>To: ____________________________________________________________________________________________________________</w:t>
      </w:r>
      <w:r w:rsidR="00AC0C63">
        <w:rPr>
          <w:sz w:val="28"/>
        </w:rPr>
        <w:t>__________</w:t>
      </w:r>
    </w:p>
    <w:p w14:paraId="6ABE412B" w14:textId="77777777" w:rsidR="0078547B" w:rsidRPr="00AC0C63" w:rsidRDefault="0078547B">
      <w:pPr>
        <w:rPr>
          <w:sz w:val="28"/>
        </w:rPr>
      </w:pPr>
    </w:p>
    <w:p w14:paraId="1FD6FE31" w14:textId="77777777" w:rsidR="0078547B" w:rsidRPr="00AC0C63" w:rsidRDefault="0078547B" w:rsidP="0078547B">
      <w:pPr>
        <w:spacing w:line="480" w:lineRule="auto"/>
        <w:rPr>
          <w:sz w:val="28"/>
        </w:rPr>
      </w:pPr>
      <w:r w:rsidRPr="00AC0C63">
        <w:rPr>
          <w:sz w:val="28"/>
        </w:rPr>
        <w:tab/>
        <w:t xml:space="preserve">I wish you to </w:t>
      </w:r>
      <w:r w:rsidRPr="00AC0C63">
        <w:rPr>
          <w:b/>
          <w:i/>
          <w:sz w:val="28"/>
        </w:rPr>
        <w:t>LEAVE</w:t>
      </w:r>
      <w:r w:rsidRPr="00AC0C63">
        <w:rPr>
          <w:sz w:val="28"/>
        </w:rPr>
        <w:t xml:space="preserve"> the following described premises, now in your occupation, situated in the City of ______</w:t>
      </w:r>
      <w:r w:rsidR="00D93721">
        <w:rPr>
          <w:sz w:val="28"/>
        </w:rPr>
        <w:t>__________</w:t>
      </w:r>
      <w:r w:rsidRPr="00AC0C63">
        <w:rPr>
          <w:sz w:val="28"/>
        </w:rPr>
        <w:t>___________________, County of _________________________________, and the State of Ohio, and known as _________________________________________________________________________________________________________________</w:t>
      </w:r>
      <w:r w:rsidR="00AC0C63">
        <w:rPr>
          <w:sz w:val="28"/>
        </w:rPr>
        <w:t>__</w:t>
      </w:r>
    </w:p>
    <w:p w14:paraId="15E2630A" w14:textId="77777777" w:rsidR="0078547B" w:rsidRPr="00AC0C63" w:rsidRDefault="0078547B" w:rsidP="0078547B">
      <w:pPr>
        <w:spacing w:line="480" w:lineRule="auto"/>
        <w:rPr>
          <w:sz w:val="28"/>
        </w:rPr>
      </w:pPr>
      <w:r w:rsidRPr="00AC0C63">
        <w:rPr>
          <w:sz w:val="28"/>
        </w:rPr>
        <w:t>Together with the LOT OF LAND on which said ___________________________________________________ is situated.</w:t>
      </w:r>
    </w:p>
    <w:p w14:paraId="28FE23D1" w14:textId="77777777" w:rsidR="0078547B" w:rsidRDefault="0078547B" w:rsidP="0078547B">
      <w:pPr>
        <w:spacing w:line="480" w:lineRule="auto"/>
        <w:rPr>
          <w:sz w:val="28"/>
        </w:rPr>
      </w:pPr>
      <w:r w:rsidRPr="00AC0C63">
        <w:rPr>
          <w:b/>
          <w:i/>
          <w:sz w:val="28"/>
        </w:rPr>
        <w:t>STATE REASON FOR EVICTION</w:t>
      </w:r>
      <w:r w:rsidR="00AC0C63">
        <w:rPr>
          <w:sz w:val="28"/>
        </w:rPr>
        <w:t>: ___________________________</w:t>
      </w:r>
      <w:r w:rsidRPr="00AC0C63">
        <w:rPr>
          <w:sz w:val="28"/>
        </w:rPr>
        <w:t>____________________________________________</w:t>
      </w:r>
      <w:r w:rsidR="00AC0C63">
        <w:rPr>
          <w:sz w:val="28"/>
        </w:rPr>
        <w:t>____________</w:t>
      </w:r>
    </w:p>
    <w:p w14:paraId="38B0D0B5" w14:textId="77777777" w:rsidR="00AC0C63" w:rsidRPr="00AC0C63" w:rsidRDefault="00AC0C63" w:rsidP="0078547B">
      <w:pPr>
        <w:spacing w:line="480" w:lineRule="auto"/>
        <w:rPr>
          <w:sz w:val="28"/>
        </w:rPr>
      </w:pPr>
      <w:r>
        <w:rPr>
          <w:sz w:val="28"/>
        </w:rPr>
        <w:t>________________________________________________________________________________________________________________________</w:t>
      </w:r>
    </w:p>
    <w:p w14:paraId="72438A0A" w14:textId="77777777" w:rsidR="0078547B" w:rsidRPr="00AC0C63" w:rsidRDefault="0078547B" w:rsidP="0078547B">
      <w:pPr>
        <w:spacing w:line="480" w:lineRule="auto"/>
        <w:rPr>
          <w:sz w:val="28"/>
        </w:rPr>
      </w:pPr>
      <w:r w:rsidRPr="00AC0C63">
        <w:rPr>
          <w:sz w:val="28"/>
        </w:rPr>
        <w:tab/>
        <w:t>Your compliance with this Notice within _______________________ days after its service will prevent any legal measures being taken by the undersigned to obtain possession.</w:t>
      </w:r>
    </w:p>
    <w:p w14:paraId="24139D1E" w14:textId="77777777" w:rsidR="0078547B" w:rsidRPr="0078547B" w:rsidRDefault="0078547B">
      <w:pPr>
        <w:rPr>
          <w:sz w:val="32"/>
        </w:rPr>
      </w:pPr>
      <w:r w:rsidRPr="0078547B">
        <w:rPr>
          <w:sz w:val="32"/>
        </w:rPr>
        <w:t>YOU ARE BEING ASKED TO LEAVE THE PREMISES.  IF YOU DO NOT LEAVE, AN EVICTION ACTION MAY BE INITIATED AGAINST YOU.  IF YOU ARE IN DOUBT REGARDING YOUR LEGAL RIGHTS AND OBLIGATIONS AS A TENANT, IT IS RECOMMENDED THAT YOU SEEK LEGAL ASSISTANCE.</w:t>
      </w:r>
    </w:p>
    <w:p w14:paraId="1F7F4890" w14:textId="77777777" w:rsidR="0078547B" w:rsidRDefault="0078547B"/>
    <w:p w14:paraId="710F8CC8" w14:textId="77777777" w:rsidR="0078547B" w:rsidRDefault="0078547B">
      <w:r>
        <w:tab/>
      </w:r>
      <w:r>
        <w:tab/>
      </w:r>
      <w:r>
        <w:tab/>
      </w:r>
      <w:r>
        <w:tab/>
      </w:r>
      <w:r>
        <w:tab/>
      </w:r>
      <w:r>
        <w:tab/>
      </w:r>
      <w:r>
        <w:tab/>
      </w:r>
      <w:r>
        <w:tab/>
        <w:t>Yours respectfully,</w:t>
      </w:r>
    </w:p>
    <w:p w14:paraId="7C98D801" w14:textId="77777777" w:rsidR="00B067A5" w:rsidRDefault="00B067A5"/>
    <w:p w14:paraId="0EA3883E" w14:textId="77777777" w:rsidR="0078547B" w:rsidRDefault="0078547B" w:rsidP="00AC0C63">
      <w:pPr>
        <w:spacing w:line="480" w:lineRule="auto"/>
      </w:pPr>
      <w:r>
        <w:tab/>
      </w:r>
      <w:r>
        <w:tab/>
      </w:r>
      <w:r>
        <w:tab/>
      </w:r>
      <w:r>
        <w:tab/>
      </w:r>
      <w:r>
        <w:tab/>
      </w:r>
      <w:r>
        <w:tab/>
      </w:r>
      <w:r>
        <w:tab/>
      </w:r>
      <w:r>
        <w:tab/>
        <w:t>____________________________________________________________________</w:t>
      </w:r>
    </w:p>
    <w:p w14:paraId="32AE58F6" w14:textId="77777777" w:rsidR="00AC0C63" w:rsidRDefault="0078547B" w:rsidP="00AC0C63">
      <w:pPr>
        <w:spacing w:line="480" w:lineRule="auto"/>
      </w:pPr>
      <w:r>
        <w:tab/>
      </w:r>
      <w:r>
        <w:tab/>
      </w:r>
      <w:r>
        <w:tab/>
      </w:r>
      <w:r>
        <w:tab/>
      </w:r>
      <w:r>
        <w:tab/>
      </w:r>
      <w:r>
        <w:tab/>
      </w:r>
      <w:r>
        <w:tab/>
      </w:r>
      <w:r>
        <w:tab/>
        <w:t>___________________________</w:t>
      </w:r>
      <w:r w:rsidR="00AC0C63">
        <w:t>_________________________________________</w:t>
      </w:r>
    </w:p>
    <w:p w14:paraId="6597B62C" w14:textId="77777777" w:rsidR="0078547B" w:rsidRDefault="00AC0C63" w:rsidP="00AC0C63">
      <w:pPr>
        <w:spacing w:line="480" w:lineRule="auto"/>
      </w:pPr>
      <w:r>
        <w:t>Dated this ______ day of ________</w:t>
      </w:r>
      <w:r w:rsidR="00B9214F">
        <w:t>_______________</w:t>
      </w:r>
      <w:r w:rsidR="00D93721">
        <w:t>_____</w:t>
      </w:r>
      <w:r w:rsidR="00B9214F">
        <w:t>__</w:t>
      </w:r>
      <w:r>
        <w:t xml:space="preserve">, </w:t>
      </w:r>
      <w:r w:rsidR="00B9214F">
        <w:t>________</w:t>
      </w:r>
      <w:r>
        <w:t xml:space="preserve"> </w:t>
      </w:r>
    </w:p>
    <w:sectPr w:rsidR="0078547B" w:rsidSect="00AC0C63">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7B"/>
    <w:rsid w:val="00251CF5"/>
    <w:rsid w:val="005E50FE"/>
    <w:rsid w:val="0078547B"/>
    <w:rsid w:val="009972BF"/>
    <w:rsid w:val="00AC0C63"/>
    <w:rsid w:val="00B067A5"/>
    <w:rsid w:val="00B9214F"/>
    <w:rsid w:val="00D93721"/>
    <w:rsid w:val="00F3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6B651"/>
  <w15:docId w15:val="{8084753E-802C-46AE-8C5F-32C28659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C95C-B65E-804D-92D4-CE7D3D34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Turick</dc:creator>
  <cp:keywords/>
  <dc:description/>
  <cp:lastModifiedBy>Mike Castagna</cp:lastModifiedBy>
  <cp:revision>2</cp:revision>
  <cp:lastPrinted>2014-03-21T22:17:00Z</cp:lastPrinted>
  <dcterms:created xsi:type="dcterms:W3CDTF">2020-09-28T17:49:00Z</dcterms:created>
  <dcterms:modified xsi:type="dcterms:W3CDTF">2020-09-28T17:49:00Z</dcterms:modified>
</cp:coreProperties>
</file>